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86E6" w14:textId="10DA42B9" w:rsidR="00351378" w:rsidRPr="00B703BC" w:rsidRDefault="001C5FCC" w:rsidP="00351378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/>
          <w:iCs/>
          <w:lang w:val="x-none" w:eastAsia="x-none"/>
        </w:rPr>
      </w:pPr>
      <w:r w:rsidRPr="00B703BC">
        <w:rPr>
          <w:b/>
          <w:iCs/>
          <w:lang w:eastAsia="x-none"/>
        </w:rPr>
        <w:t>1</w:t>
      </w:r>
      <w:r w:rsidR="00351378" w:rsidRPr="00B703BC">
        <w:rPr>
          <w:b/>
          <w:iCs/>
          <w:lang w:eastAsia="x-none"/>
        </w:rPr>
        <w:t>.</w:t>
      </w:r>
      <w:r w:rsidR="00434ED3" w:rsidRPr="00B703BC">
        <w:rPr>
          <w:b/>
          <w:iCs/>
          <w:lang w:eastAsia="x-none"/>
        </w:rPr>
        <w:t xml:space="preserve"> </w:t>
      </w:r>
      <w:r w:rsidR="00351378" w:rsidRPr="00B703BC">
        <w:rPr>
          <w:b/>
          <w:iCs/>
          <w:lang w:eastAsia="x-none"/>
        </w:rPr>
        <w:t>p</w:t>
      </w:r>
      <w:r w:rsidR="00351378" w:rsidRPr="00B703BC">
        <w:rPr>
          <w:b/>
          <w:iCs/>
          <w:lang w:val="x-none" w:eastAsia="x-none"/>
        </w:rPr>
        <w:t>ielikums</w:t>
      </w:r>
    </w:p>
    <w:p w14:paraId="29160ED5" w14:textId="08D1F649" w:rsidR="00351378" w:rsidRPr="00B703BC" w:rsidRDefault="00351378" w:rsidP="00351378">
      <w:pPr>
        <w:overflowPunct w:val="0"/>
        <w:autoSpaceDE w:val="0"/>
        <w:autoSpaceDN w:val="0"/>
        <w:adjustRightInd w:val="0"/>
        <w:jc w:val="right"/>
        <w:rPr>
          <w:i/>
          <w:iCs/>
        </w:rPr>
      </w:pPr>
      <w:r w:rsidRPr="00B703BC">
        <w:rPr>
          <w:i/>
          <w:iCs/>
        </w:rPr>
        <w:t>Atklāta iepirkuma “</w:t>
      </w:r>
      <w:r w:rsidR="00AA011E" w:rsidRPr="00B703BC">
        <w:rPr>
          <w:i/>
          <w:iCs/>
        </w:rPr>
        <w:t>Remonta padziļināšanas darbi Ventspils brīvostas akvatorijā</w:t>
      </w:r>
      <w:r w:rsidRPr="00B703BC">
        <w:rPr>
          <w:i/>
          <w:iCs/>
        </w:rPr>
        <w:t>”</w:t>
      </w:r>
    </w:p>
    <w:p w14:paraId="4E43BCB9" w14:textId="4ED66CD0" w:rsidR="00351378" w:rsidRPr="00B703BC" w:rsidRDefault="00351378" w:rsidP="00351378">
      <w:pPr>
        <w:overflowPunct w:val="0"/>
        <w:autoSpaceDE w:val="0"/>
        <w:autoSpaceDN w:val="0"/>
        <w:adjustRightInd w:val="0"/>
        <w:jc w:val="right"/>
        <w:rPr>
          <w:i/>
          <w:iCs/>
        </w:rPr>
      </w:pPr>
      <w:r w:rsidRPr="00B703BC">
        <w:rPr>
          <w:i/>
          <w:iCs/>
        </w:rPr>
        <w:t xml:space="preserve"> nolikumam, iepirkuma </w:t>
      </w:r>
      <w:r w:rsidRPr="00B2791D">
        <w:rPr>
          <w:i/>
          <w:iCs/>
        </w:rPr>
        <w:t>identifikācijas Nr. VBOP 202</w:t>
      </w:r>
      <w:r w:rsidR="00FF7F0F" w:rsidRPr="00B2791D">
        <w:rPr>
          <w:i/>
          <w:iCs/>
        </w:rPr>
        <w:t>3</w:t>
      </w:r>
      <w:r w:rsidRPr="00B2791D">
        <w:rPr>
          <w:i/>
          <w:iCs/>
        </w:rPr>
        <w:t>/</w:t>
      </w:r>
      <w:r w:rsidR="00B2791D" w:rsidRPr="00B2791D">
        <w:rPr>
          <w:i/>
          <w:iCs/>
        </w:rPr>
        <w:t>20</w:t>
      </w:r>
    </w:p>
    <w:p w14:paraId="1926DF08" w14:textId="77777777" w:rsidR="00AA011E" w:rsidRDefault="00AA011E" w:rsidP="00351378">
      <w:pPr>
        <w:jc w:val="right"/>
      </w:pPr>
    </w:p>
    <w:p w14:paraId="44A6A8ED" w14:textId="77777777" w:rsidR="00351378" w:rsidRPr="002A2DA3" w:rsidRDefault="00351378" w:rsidP="00351378">
      <w:pPr>
        <w:jc w:val="center"/>
        <w:rPr>
          <w:b/>
          <w:bCs/>
          <w:sz w:val="24"/>
          <w:szCs w:val="24"/>
        </w:rPr>
      </w:pPr>
      <w:r w:rsidRPr="002A2DA3">
        <w:rPr>
          <w:b/>
          <w:bCs/>
          <w:sz w:val="24"/>
          <w:szCs w:val="24"/>
        </w:rPr>
        <w:t>DARBA UZDEVUMS</w:t>
      </w:r>
    </w:p>
    <w:p w14:paraId="48AB71DA" w14:textId="77777777" w:rsidR="00351378" w:rsidRDefault="00351378" w:rsidP="007D2586">
      <w:pPr>
        <w:rPr>
          <w:sz w:val="24"/>
          <w:szCs w:val="24"/>
        </w:rPr>
      </w:pPr>
    </w:p>
    <w:p w14:paraId="086B692D" w14:textId="77777777" w:rsidR="0017598C" w:rsidRPr="007B1E5B" w:rsidRDefault="0017598C" w:rsidP="0017598C">
      <w:pPr>
        <w:numPr>
          <w:ilvl w:val="0"/>
          <w:numId w:val="6"/>
        </w:numPr>
        <w:rPr>
          <w:b/>
          <w:szCs w:val="24"/>
        </w:rPr>
      </w:pPr>
      <w:r w:rsidRPr="007B1E5B">
        <w:rPr>
          <w:b/>
          <w:szCs w:val="24"/>
        </w:rPr>
        <w:t>Darba mērķis.</w:t>
      </w:r>
    </w:p>
    <w:p w14:paraId="166C50D7" w14:textId="1BD7395F" w:rsidR="0017598C" w:rsidRPr="00495454" w:rsidRDefault="0017598C" w:rsidP="000A61EA">
      <w:pPr>
        <w:jc w:val="both"/>
        <w:rPr>
          <w:szCs w:val="24"/>
        </w:rPr>
      </w:pPr>
      <w:r w:rsidRPr="007B1E5B">
        <w:rPr>
          <w:szCs w:val="24"/>
        </w:rPr>
        <w:t xml:space="preserve">Ventspils brīvostas </w:t>
      </w:r>
      <w:r>
        <w:rPr>
          <w:szCs w:val="24"/>
        </w:rPr>
        <w:t>dziļumu uzturēšanas</w:t>
      </w:r>
      <w:r w:rsidRPr="007B1E5B">
        <w:rPr>
          <w:szCs w:val="24"/>
        </w:rPr>
        <w:t xml:space="preserve"> darbu veikšana, </w:t>
      </w:r>
      <w:r>
        <w:rPr>
          <w:szCs w:val="24"/>
        </w:rPr>
        <w:t>projektēto dziļumu</w:t>
      </w:r>
      <w:r w:rsidRPr="007B1E5B">
        <w:rPr>
          <w:szCs w:val="24"/>
        </w:rPr>
        <w:t xml:space="preserve"> </w:t>
      </w:r>
      <w:r w:rsidRPr="00495454">
        <w:rPr>
          <w:szCs w:val="24"/>
        </w:rPr>
        <w:t>nodrošināšanai</w:t>
      </w:r>
      <w:r w:rsidR="000A61EA" w:rsidRPr="00495454">
        <w:rPr>
          <w:szCs w:val="24"/>
        </w:rPr>
        <w:t xml:space="preserve"> ar termiņu uz </w:t>
      </w:r>
      <w:r w:rsidR="009C5B69" w:rsidRPr="00495454">
        <w:rPr>
          <w:szCs w:val="24"/>
        </w:rPr>
        <w:t>12</w:t>
      </w:r>
      <w:r w:rsidR="000A61EA" w:rsidRPr="00495454">
        <w:rPr>
          <w:szCs w:val="24"/>
        </w:rPr>
        <w:t xml:space="preserve"> (</w:t>
      </w:r>
      <w:r w:rsidR="009C5B69" w:rsidRPr="00495454">
        <w:rPr>
          <w:szCs w:val="24"/>
        </w:rPr>
        <w:t>divpadsmit</w:t>
      </w:r>
      <w:r w:rsidR="000A61EA" w:rsidRPr="00495454">
        <w:rPr>
          <w:szCs w:val="24"/>
        </w:rPr>
        <w:t>) mēnešiem.</w:t>
      </w:r>
    </w:p>
    <w:p w14:paraId="54660E9D" w14:textId="5BB775A3" w:rsidR="0017598C" w:rsidRPr="007B1E5B" w:rsidRDefault="000802C4" w:rsidP="0017598C">
      <w:pPr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D</w:t>
      </w:r>
      <w:r w:rsidR="0017598C" w:rsidRPr="007B1E5B">
        <w:rPr>
          <w:b/>
          <w:szCs w:val="24"/>
        </w:rPr>
        <w:t>arbu apjoms</w:t>
      </w:r>
      <w:r>
        <w:rPr>
          <w:b/>
          <w:szCs w:val="24"/>
        </w:rPr>
        <w:t xml:space="preserve"> viena gada laikā</w:t>
      </w:r>
      <w:r w:rsidR="0017598C" w:rsidRPr="007B1E5B">
        <w:rPr>
          <w:b/>
          <w:szCs w:val="24"/>
        </w:rPr>
        <w:t xml:space="preserve"> un saturs.</w:t>
      </w:r>
      <w:r w:rsidR="00776730">
        <w:rPr>
          <w:b/>
          <w:szCs w:val="24"/>
        </w:rPr>
        <w:t xml:space="preserve"> 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327065" w:rsidRPr="00AA011E" w14:paraId="1227A30A" w14:textId="77777777" w:rsidTr="00BA2ABF">
        <w:tc>
          <w:tcPr>
            <w:tcW w:w="7371" w:type="dxa"/>
          </w:tcPr>
          <w:p w14:paraId="742A9146" w14:textId="77777777" w:rsidR="00327065" w:rsidRDefault="00327065" w:rsidP="002B697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bjekts Nr. 1.</w:t>
            </w:r>
          </w:p>
          <w:p w14:paraId="07E079D0" w14:textId="2DB48CD3" w:rsidR="00327065" w:rsidRDefault="00DD449C" w:rsidP="004F479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ksimālai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rbu 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pjom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0 000 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 Kuģu ceļi jūrā ~250 000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n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grunts </w:t>
            </w:r>
            <w:proofErr w:type="spellStart"/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uzkrātuv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“Dienvidu kabata” ~ </w:t>
            </w:r>
            <w:r w:rsidR="00B33641"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000 m</w:t>
            </w:r>
            <w:r w:rsidR="00327065"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14:paraId="3CB7E86F" w14:textId="4C24AAD4" w:rsidR="004F4796" w:rsidRPr="00AA011E" w:rsidRDefault="004F4796" w:rsidP="00DD44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uģu ceļu dziļums līdz 17,</w:t>
            </w:r>
            <w:r w:rsidR="00B33641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. Jūrā grunts sastāvs – sīkgraudainas un p</w:t>
            </w:r>
            <w:r w:rsidR="00FD1C08">
              <w:rPr>
                <w:rFonts w:ascii="Calibri" w:eastAsia="Calibri" w:hAnsi="Calibri"/>
                <w:sz w:val="22"/>
                <w:szCs w:val="22"/>
                <w:lang w:eastAsia="en-US"/>
              </w:rPr>
              <w:t>utekļainas smilti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4F1EA3F9" w14:textId="77777777" w:rsidR="00CB0447" w:rsidRDefault="00CB0447" w:rsidP="00BA2ABF">
            <w:pPr>
              <w:ind w:hanging="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65CC8E1" w14:textId="663DBC45" w:rsidR="00327065" w:rsidRPr="00AA011E" w:rsidRDefault="000802C4" w:rsidP="00BA2ABF">
            <w:pPr>
              <w:ind w:hanging="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 </w:t>
            </w:r>
            <w:r w:rsidR="00B33641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CB466F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0 000 līdz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33641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00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 000 m</w:t>
            </w:r>
            <w:r w:rsidR="00327065"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609368C8" w14:textId="39A3371C" w:rsidR="004F4796" w:rsidRPr="00AA011E" w:rsidRDefault="00EA6799" w:rsidP="00B3364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zsaukumu skaits </w:t>
            </w:r>
            <w:r w:rsidR="00B336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1 </w:t>
            </w:r>
          </w:p>
        </w:tc>
      </w:tr>
    </w:tbl>
    <w:p w14:paraId="15A67D11" w14:textId="45219666" w:rsidR="00327065" w:rsidRPr="000A61EA" w:rsidRDefault="00327065" w:rsidP="000A61EA">
      <w:pPr>
        <w:spacing w:line="259" w:lineRule="auto"/>
        <w:rPr>
          <w:rFonts w:ascii="Calibri" w:eastAsia="Calibri" w:hAnsi="Calibri"/>
          <w:sz w:val="16"/>
          <w:szCs w:val="22"/>
          <w:lang w:eastAsia="en-US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327065" w:rsidRPr="00AA011E" w14:paraId="6670E041" w14:textId="77777777" w:rsidTr="00BA2ABF">
        <w:tc>
          <w:tcPr>
            <w:tcW w:w="7371" w:type="dxa"/>
          </w:tcPr>
          <w:p w14:paraId="2F18C520" w14:textId="77777777" w:rsidR="00327065" w:rsidRDefault="00327065" w:rsidP="002B697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bjekts Nr. 2.</w:t>
            </w:r>
          </w:p>
          <w:p w14:paraId="1309FF37" w14:textId="4B54E86A" w:rsidR="00327065" w:rsidRDefault="00AA1047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ksimālais apjom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0 000 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 w:rsidR="00FD1C08">
              <w:rPr>
                <w:rFonts w:ascii="Calibri" w:eastAsia="Calibri" w:hAnsi="Calibri"/>
                <w:sz w:val="22"/>
                <w:szCs w:val="22"/>
                <w:lang w:eastAsia="en-US"/>
              </w:rPr>
              <w:t>. Priekšostas akvatorij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Ventas upes kuģošanas kanāls un piestātņu akvatorija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A10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~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AA1047">
              <w:rPr>
                <w:rFonts w:ascii="Calibri" w:eastAsia="Calibri" w:hAnsi="Calibri"/>
                <w:sz w:val="22"/>
                <w:szCs w:val="22"/>
                <w:lang w:eastAsia="en-US"/>
              </w:rPr>
              <w:t>0 000m</w:t>
            </w:r>
            <w:r w:rsidRPr="00AA1047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ie piestātnēm </w:t>
            </w:r>
            <w:r w:rsidRPr="00AA10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~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AA1047">
              <w:rPr>
                <w:rFonts w:ascii="Calibri" w:eastAsia="Calibri" w:hAnsi="Calibri"/>
                <w:sz w:val="22"/>
                <w:szCs w:val="22"/>
                <w:lang w:eastAsia="en-US"/>
              </w:rPr>
              <w:t>0 000m</w:t>
            </w:r>
            <w:r w:rsidRPr="00AA1047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14:paraId="32B8A855" w14:textId="77777777" w:rsidR="004F4796" w:rsidRDefault="004F4796" w:rsidP="00AA104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rbu veikšanas dziļums līdz </w:t>
            </w:r>
            <w:r w:rsidR="008D5D04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AA1047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="008D5D04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AA10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 </w:t>
            </w:r>
            <w:r w:rsidR="008D5D04">
              <w:rPr>
                <w:rFonts w:ascii="Calibri" w:eastAsia="Calibri" w:hAnsi="Calibri"/>
                <w:sz w:val="22"/>
                <w:szCs w:val="22"/>
                <w:lang w:eastAsia="en-US"/>
              </w:rPr>
              <w:t>m. Grunts sastāvs – upes sanesas.</w:t>
            </w:r>
          </w:p>
          <w:p w14:paraId="644F2F32" w14:textId="211A9DBB" w:rsidR="00FD1C08" w:rsidRPr="00AA011E" w:rsidRDefault="00BA2ABF" w:rsidP="00BA2AB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2ABF">
              <w:rPr>
                <w:rFonts w:ascii="Calibri" w:eastAsia="Calibri" w:hAnsi="Calibri"/>
                <w:sz w:val="22"/>
                <w:szCs w:val="22"/>
                <w:lang w:eastAsia="en-US"/>
              </w:rPr>
              <w:t>Lai neveidotos grunts nosēdumi piegulošās akv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orijās,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runtssūcējam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ā</w:t>
            </w:r>
            <w:r w:rsidRPr="00BA2ABF">
              <w:rPr>
                <w:rFonts w:ascii="Calibri" w:eastAsia="Calibri" w:hAnsi="Calibri"/>
                <w:sz w:val="22"/>
                <w:szCs w:val="22"/>
                <w:lang w:eastAsia="en-US"/>
              </w:rPr>
              <w:t>strādā, neizmantojot grunts/ūdens maisījuma pārliešanu aiz borta (viss grunts rūmē iesūknētais maisījums tiek nogādāts un izkrauts jūras zemūdens novietnē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2552" w:type="dxa"/>
          </w:tcPr>
          <w:p w14:paraId="658560D8" w14:textId="77777777" w:rsidR="00CB0447" w:rsidRDefault="00CB0447" w:rsidP="00BA2ABF">
            <w:pPr>
              <w:ind w:hanging="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8E1330F" w14:textId="77777777" w:rsidR="00CB0447" w:rsidRDefault="00CB0447" w:rsidP="00BA2ABF">
            <w:pPr>
              <w:ind w:hanging="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CD27172" w14:textId="3FF064F9" w:rsidR="00327065" w:rsidRPr="00AA011E" w:rsidRDefault="000802C4" w:rsidP="00BA2ABF">
            <w:pPr>
              <w:ind w:hanging="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 </w:t>
            </w:r>
            <w:r w:rsidR="00B33641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0 000 līdz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1047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 000 m</w:t>
            </w:r>
            <w:r w:rsidR="00327065"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40570BEA" w14:textId="5DDA2924" w:rsidR="00327065" w:rsidRPr="00AA011E" w:rsidRDefault="00EA6799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zsaukumu skaits - 1</w:t>
            </w:r>
          </w:p>
        </w:tc>
      </w:tr>
    </w:tbl>
    <w:p w14:paraId="13580C10" w14:textId="77777777" w:rsidR="00327065" w:rsidRPr="000A61EA" w:rsidRDefault="00327065" w:rsidP="000A61EA">
      <w:pPr>
        <w:spacing w:line="259" w:lineRule="auto"/>
        <w:rPr>
          <w:rFonts w:ascii="Calibri" w:eastAsia="Calibri" w:hAnsi="Calibri"/>
          <w:sz w:val="16"/>
          <w:szCs w:val="16"/>
          <w:lang w:eastAsia="en-US"/>
        </w:rPr>
      </w:pPr>
    </w:p>
    <w:p w14:paraId="31BE24D0" w14:textId="508DE643" w:rsidR="0017598C" w:rsidRPr="00495454" w:rsidRDefault="00B33641" w:rsidP="0017598C">
      <w:pPr>
        <w:rPr>
          <w:szCs w:val="24"/>
        </w:rPr>
      </w:pPr>
      <w:r>
        <w:rPr>
          <w:szCs w:val="24"/>
        </w:rPr>
        <w:t>V</w:t>
      </w:r>
      <w:r w:rsidR="000A61EA" w:rsidRPr="00495454">
        <w:rPr>
          <w:szCs w:val="24"/>
        </w:rPr>
        <w:t xml:space="preserve">eicamais darba apjoms tiek noteikts saskaņā ar Pasūtītāja </w:t>
      </w:r>
      <w:r w:rsidRPr="00495454">
        <w:rPr>
          <w:szCs w:val="24"/>
        </w:rPr>
        <w:t>atsevišķu tehnisko darba uzdevumu</w:t>
      </w:r>
      <w:r w:rsidR="000A61EA" w:rsidRPr="00495454">
        <w:rPr>
          <w:szCs w:val="24"/>
        </w:rPr>
        <w:t>.</w:t>
      </w:r>
    </w:p>
    <w:p w14:paraId="0119B4DA" w14:textId="77777777" w:rsidR="000A61EA" w:rsidRDefault="000A61EA" w:rsidP="0017598C">
      <w:pPr>
        <w:rPr>
          <w:szCs w:val="24"/>
        </w:rPr>
      </w:pPr>
    </w:p>
    <w:p w14:paraId="0D381401" w14:textId="73E1E582" w:rsidR="00776730" w:rsidRDefault="00776730" w:rsidP="00776730">
      <w:pPr>
        <w:ind w:hanging="993"/>
        <w:rPr>
          <w:szCs w:val="24"/>
        </w:rPr>
      </w:pPr>
      <w:r>
        <w:rPr>
          <w:noProof/>
          <w:szCs w:val="24"/>
        </w:rPr>
        <w:drawing>
          <wp:inline distT="0" distB="0" distL="0" distR="0" wp14:anchorId="3C2EA17D" wp14:editId="4480EEBC">
            <wp:extent cx="6280616" cy="4114066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kt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616" cy="4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2CAC" w14:textId="77777777" w:rsidR="000B311A" w:rsidRDefault="000B311A" w:rsidP="00776730">
      <w:pPr>
        <w:ind w:hanging="993"/>
        <w:rPr>
          <w:szCs w:val="24"/>
        </w:rPr>
      </w:pPr>
    </w:p>
    <w:p w14:paraId="6696FE80" w14:textId="77777777" w:rsidR="0017598C" w:rsidRPr="007B1E5B" w:rsidRDefault="0017598C" w:rsidP="0017598C">
      <w:pPr>
        <w:numPr>
          <w:ilvl w:val="0"/>
          <w:numId w:val="6"/>
        </w:numPr>
        <w:rPr>
          <w:b/>
          <w:szCs w:val="24"/>
        </w:rPr>
      </w:pPr>
      <w:r w:rsidRPr="007B1E5B">
        <w:rPr>
          <w:b/>
          <w:szCs w:val="24"/>
        </w:rPr>
        <w:t>Darbu organizācija.</w:t>
      </w:r>
    </w:p>
    <w:p w14:paraId="49AE6484" w14:textId="77777777" w:rsidR="0017598C" w:rsidRDefault="0017598C" w:rsidP="0017598C">
      <w:pPr>
        <w:ind w:left="720"/>
        <w:jc w:val="both"/>
        <w:rPr>
          <w:szCs w:val="24"/>
        </w:rPr>
      </w:pPr>
      <w:r w:rsidRPr="007B1E5B">
        <w:rPr>
          <w:szCs w:val="24"/>
        </w:rPr>
        <w:t>Visi darbi jāveic, netraucējot kuģu kustību ostā un saskaņojot ar Ventspils brīvostas pārvaldes Kuģošanas atbalsta un ostas kustības dienestiem.</w:t>
      </w:r>
    </w:p>
    <w:p w14:paraId="0C92D4BE" w14:textId="1A86E44C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Grunts izvietošanas vieta – Jūras administrācijas apstiprinātā Tuvā jūras zemūdens novietne ar sekojošām koordinātām:</w:t>
      </w:r>
    </w:p>
    <w:p w14:paraId="77F83298" w14:textId="43F0F01B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lastRenderedPageBreak/>
        <w:t>Platums</w:t>
      </w:r>
      <w:r w:rsidRPr="00776730">
        <w:rPr>
          <w:szCs w:val="24"/>
        </w:rPr>
        <w:tab/>
      </w:r>
      <w:r>
        <w:rPr>
          <w:szCs w:val="24"/>
        </w:rPr>
        <w:tab/>
      </w:r>
      <w:r w:rsidRPr="00776730">
        <w:rPr>
          <w:szCs w:val="24"/>
        </w:rPr>
        <w:t>Garums</w:t>
      </w:r>
    </w:p>
    <w:p w14:paraId="07B9EC8E" w14:textId="77777777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6,50’ Z</w:t>
      </w:r>
      <w:r w:rsidRPr="00776730">
        <w:rPr>
          <w:szCs w:val="24"/>
        </w:rPr>
        <w:tab/>
        <w:t>21°33,83’ A</w:t>
      </w:r>
    </w:p>
    <w:p w14:paraId="02B4B677" w14:textId="77777777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7,63’ Z</w:t>
      </w:r>
      <w:r w:rsidRPr="00776730">
        <w:rPr>
          <w:szCs w:val="24"/>
        </w:rPr>
        <w:tab/>
        <w:t>21°34,88’ A</w:t>
      </w:r>
    </w:p>
    <w:p w14:paraId="69C8B384" w14:textId="77777777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7,63’ Z</w:t>
      </w:r>
      <w:r w:rsidRPr="00776730">
        <w:rPr>
          <w:szCs w:val="24"/>
        </w:rPr>
        <w:tab/>
        <w:t>21°36,15’ A</w:t>
      </w:r>
    </w:p>
    <w:p w14:paraId="7F180D7A" w14:textId="539BC950" w:rsid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6,50’ Z</w:t>
      </w:r>
      <w:r w:rsidRPr="00776730">
        <w:rPr>
          <w:szCs w:val="24"/>
        </w:rPr>
        <w:tab/>
        <w:t>21°35,08’ A</w:t>
      </w:r>
    </w:p>
    <w:p w14:paraId="0D70B110" w14:textId="0BF8043F" w:rsidR="008D5D04" w:rsidRDefault="008D5D04" w:rsidP="00776730">
      <w:pPr>
        <w:ind w:left="720"/>
        <w:jc w:val="both"/>
        <w:rPr>
          <w:szCs w:val="24"/>
        </w:rPr>
      </w:pPr>
      <w:r w:rsidRPr="008D5D04">
        <w:rPr>
          <w:szCs w:val="24"/>
        </w:rPr>
        <w:t xml:space="preserve">Attālums līdz zemūdens grunts novietnei – </w:t>
      </w:r>
      <w:r w:rsidR="00EA6799">
        <w:rPr>
          <w:szCs w:val="24"/>
        </w:rPr>
        <w:t>kuģim</w:t>
      </w:r>
      <w:r w:rsidRPr="008D5D04">
        <w:rPr>
          <w:szCs w:val="24"/>
        </w:rPr>
        <w:t xml:space="preserve"> ar iegrimi līdz 5 m aptuveni 3 </w:t>
      </w:r>
      <w:proofErr w:type="spellStart"/>
      <w:r w:rsidRPr="008D5D04">
        <w:rPr>
          <w:szCs w:val="24"/>
        </w:rPr>
        <w:t>j.j</w:t>
      </w:r>
      <w:proofErr w:type="spellEnd"/>
      <w:r w:rsidRPr="008D5D04">
        <w:rPr>
          <w:szCs w:val="24"/>
        </w:rPr>
        <w:t>., novietnes dziļums no 5,5 m līdz 11,0 m.</w:t>
      </w:r>
    </w:p>
    <w:p w14:paraId="2AFB62CC" w14:textId="5F221974" w:rsidR="0061780B" w:rsidRDefault="000204C0" w:rsidP="000204C0">
      <w:pPr>
        <w:ind w:left="720"/>
        <w:jc w:val="both"/>
        <w:rPr>
          <w:szCs w:val="24"/>
        </w:rPr>
      </w:pPr>
      <w:r>
        <w:rPr>
          <w:szCs w:val="24"/>
        </w:rPr>
        <w:t xml:space="preserve">Lielākas iegrimes </w:t>
      </w:r>
      <w:r w:rsidR="00BA2ABF">
        <w:rPr>
          <w:szCs w:val="24"/>
        </w:rPr>
        <w:t>kuģim</w:t>
      </w:r>
      <w:r>
        <w:rPr>
          <w:szCs w:val="24"/>
        </w:rPr>
        <w:t xml:space="preserve"> - </w:t>
      </w:r>
      <w:r w:rsidRPr="00A34ED8">
        <w:rPr>
          <w:szCs w:val="24"/>
        </w:rPr>
        <w:t>Jūras administrācijas apstiprināto tālo grunts novietni (57°28,02'Z  21°33,43’A; 57°28,39’Z  21°33,93’A; 57°28,02’Z  21°34,55’A; 57°27,63’Z 21°33,91’A)</w:t>
      </w:r>
      <w:r w:rsidR="002A3D19">
        <w:rPr>
          <w:szCs w:val="24"/>
        </w:rPr>
        <w:t>.</w:t>
      </w:r>
    </w:p>
    <w:p w14:paraId="58CA0CB0" w14:textId="77777777" w:rsidR="00776730" w:rsidRDefault="00776730" w:rsidP="0017598C">
      <w:pPr>
        <w:ind w:left="720"/>
        <w:jc w:val="both"/>
        <w:rPr>
          <w:szCs w:val="24"/>
        </w:rPr>
      </w:pPr>
    </w:p>
    <w:p w14:paraId="06D9B9D3" w14:textId="77777777" w:rsidR="0017598C" w:rsidRPr="008D5D04" w:rsidRDefault="0017598C" w:rsidP="0017598C">
      <w:pPr>
        <w:numPr>
          <w:ilvl w:val="0"/>
          <w:numId w:val="6"/>
        </w:numPr>
        <w:rPr>
          <w:b/>
          <w:szCs w:val="24"/>
        </w:rPr>
      </w:pPr>
      <w:r w:rsidRPr="008D5D04">
        <w:rPr>
          <w:b/>
          <w:szCs w:val="24"/>
        </w:rPr>
        <w:t>Īpašie nosacījumi.</w:t>
      </w:r>
    </w:p>
    <w:p w14:paraId="4FC33114" w14:textId="4D9B63C7" w:rsidR="008D5D04" w:rsidRPr="003903FD" w:rsidRDefault="008D5D04" w:rsidP="008D5D04">
      <w:pPr>
        <w:numPr>
          <w:ilvl w:val="1"/>
          <w:numId w:val="6"/>
        </w:numPr>
        <w:rPr>
          <w:szCs w:val="24"/>
        </w:rPr>
      </w:pPr>
      <w:r w:rsidRPr="008D5D04">
        <w:t xml:space="preserve">Padziļināšanas darbi jāuzsāk ne vēlāk kā </w:t>
      </w:r>
      <w:r w:rsidR="00EA6799">
        <w:t>30</w:t>
      </w:r>
      <w:r>
        <w:t xml:space="preserve"> dienu laikā</w:t>
      </w:r>
      <w:r w:rsidRPr="008D5D04">
        <w:t xml:space="preserve"> pēc pieprasījuma no Pasūtītāja saņemšanas.</w:t>
      </w:r>
    </w:p>
    <w:p w14:paraId="1D793AEC" w14:textId="5DAFC587" w:rsidR="003903FD" w:rsidRPr="000204C0" w:rsidRDefault="003903FD" w:rsidP="008D5D04">
      <w:pPr>
        <w:numPr>
          <w:ilvl w:val="1"/>
          <w:numId w:val="6"/>
        </w:numPr>
        <w:rPr>
          <w:szCs w:val="24"/>
        </w:rPr>
      </w:pPr>
      <w:proofErr w:type="spellStart"/>
      <w:r>
        <w:t>Ceļotājzivju</w:t>
      </w:r>
      <w:proofErr w:type="spellEnd"/>
      <w:r>
        <w:t xml:space="preserve"> migrācijas periodos </w:t>
      </w:r>
      <w:r w:rsidR="000204C0">
        <w:t>jāievēro vides aizsardzības prasības:</w:t>
      </w:r>
    </w:p>
    <w:p w14:paraId="406012F3" w14:textId="47AD71F6" w:rsidR="000204C0" w:rsidRPr="000204C0" w:rsidRDefault="000204C0" w:rsidP="000204C0">
      <w:pPr>
        <w:numPr>
          <w:ilvl w:val="1"/>
          <w:numId w:val="7"/>
        </w:numPr>
      </w:pPr>
      <w:r w:rsidRPr="000204C0">
        <w:t xml:space="preserve">neveikt padziļināšanas darbus galvenajā lašu un vairuma pārējo </w:t>
      </w:r>
      <w:proofErr w:type="spellStart"/>
      <w:r w:rsidRPr="000204C0">
        <w:t>ceļotājzivju</w:t>
      </w:r>
      <w:proofErr w:type="spellEnd"/>
      <w:r w:rsidRPr="000204C0">
        <w:t xml:space="preserve"> migrācijas laikā no 1. oktobra līdz 15. novembrim un no 10. aprīļa līdz 10. jūnijam. </w:t>
      </w:r>
      <w:r>
        <w:t>P</w:t>
      </w:r>
      <w:r w:rsidRPr="000204C0">
        <w:t>adziļināšanas darb</w:t>
      </w:r>
      <w:r>
        <w:t>i</w:t>
      </w:r>
      <w:r w:rsidRPr="000204C0">
        <w:t xml:space="preserve"> šajā periodā ir pieļaujami ostai pienākošajā kanālā 1000 m vai lielākā attālumā no Ventas grīvas;</w:t>
      </w:r>
    </w:p>
    <w:p w14:paraId="34343626" w14:textId="284B316A" w:rsidR="000204C0" w:rsidRPr="000204C0" w:rsidRDefault="000204C0" w:rsidP="000204C0">
      <w:pPr>
        <w:numPr>
          <w:ilvl w:val="1"/>
          <w:numId w:val="7"/>
        </w:numPr>
      </w:pPr>
      <w:r w:rsidRPr="000204C0">
        <w:t>Samazināt darbu ietekmi uz reņģu nārstu un plekstu mazuļu attīstību – iespēju robežās laika periodā no 1. maija līdz 31. augustam izņemto grunti deponēt no krasta tālāk esošajā novietnē</w:t>
      </w:r>
      <w:r>
        <w:t>.</w:t>
      </w:r>
    </w:p>
    <w:p w14:paraId="54B08C76" w14:textId="304A222B" w:rsidR="0017598C" w:rsidRDefault="002A3D19" w:rsidP="0017598C">
      <w:pPr>
        <w:numPr>
          <w:ilvl w:val="1"/>
          <w:numId w:val="6"/>
        </w:numPr>
        <w:jc w:val="both"/>
        <w:rPr>
          <w:szCs w:val="24"/>
        </w:rPr>
      </w:pPr>
      <w:r>
        <w:rPr>
          <w:szCs w:val="24"/>
        </w:rPr>
        <w:t>I</w:t>
      </w:r>
      <w:r w:rsidR="0017598C" w:rsidRPr="008D5D04">
        <w:rPr>
          <w:szCs w:val="24"/>
        </w:rPr>
        <w:t>zpildītājam jānodrošina DGPS sistēma atrašanās vietas noteikšanai padziļināšanas iecirknī.</w:t>
      </w:r>
    </w:p>
    <w:p w14:paraId="025C4DC0" w14:textId="65D31821" w:rsidR="00BA2ABF" w:rsidRPr="002A3D19" w:rsidRDefault="00BA2ABF" w:rsidP="00B6278B">
      <w:pPr>
        <w:numPr>
          <w:ilvl w:val="1"/>
          <w:numId w:val="6"/>
        </w:numPr>
        <w:jc w:val="both"/>
        <w:rPr>
          <w:szCs w:val="24"/>
        </w:rPr>
      </w:pPr>
      <w:r w:rsidRPr="002A3D19">
        <w:rPr>
          <w:szCs w:val="24"/>
        </w:rPr>
        <w:t xml:space="preserve">Veicot darbus objektā Nr2, </w:t>
      </w:r>
      <w:r w:rsidR="002A3D19" w:rsidRPr="002A3D19">
        <w:rPr>
          <w:szCs w:val="24"/>
        </w:rPr>
        <w:t>lai samazinātu darbu ietekmi uz ūdens kvalitāti</w:t>
      </w:r>
      <w:r w:rsidR="002A3D19">
        <w:rPr>
          <w:szCs w:val="24"/>
        </w:rPr>
        <w:t>,</w:t>
      </w:r>
      <w:r w:rsidR="002A3D19" w:rsidRPr="002A3D19">
        <w:rPr>
          <w:szCs w:val="24"/>
        </w:rPr>
        <w:t xml:space="preserve"> uzduļķojuma vei</w:t>
      </w:r>
      <w:r w:rsidR="002A3D19">
        <w:rPr>
          <w:szCs w:val="24"/>
        </w:rPr>
        <w:t xml:space="preserve">došanos un izplatīšanos (vides aizsardzības prasības), kā arī </w:t>
      </w:r>
      <w:r w:rsidRPr="002A3D19">
        <w:rPr>
          <w:szCs w:val="24"/>
        </w:rPr>
        <w:t xml:space="preserve">lai neveidotos grunts nosēdumi piegulošās akvatorijās, </w:t>
      </w:r>
      <w:proofErr w:type="spellStart"/>
      <w:r w:rsidRPr="002A3D19">
        <w:rPr>
          <w:szCs w:val="24"/>
        </w:rPr>
        <w:t>gruntssūcējam</w:t>
      </w:r>
      <w:proofErr w:type="spellEnd"/>
      <w:r w:rsidRPr="002A3D19">
        <w:rPr>
          <w:szCs w:val="24"/>
        </w:rPr>
        <w:t xml:space="preserve"> jāstrādā, neizmantojot grunts/ūdens maisījuma pārliešanu aiz borta (viss grunts rūmē iesūknētais maisījums tiek nogādāts un izkrauts jūras zemūdens novietnē).</w:t>
      </w:r>
    </w:p>
    <w:p w14:paraId="140964C9" w14:textId="77777777" w:rsidR="0017598C" w:rsidRPr="008D5D04" w:rsidRDefault="0017598C" w:rsidP="0017598C">
      <w:pPr>
        <w:numPr>
          <w:ilvl w:val="1"/>
          <w:numId w:val="6"/>
        </w:numPr>
        <w:jc w:val="both"/>
        <w:rPr>
          <w:szCs w:val="24"/>
        </w:rPr>
      </w:pPr>
      <w:r w:rsidRPr="008D5D04">
        <w:rPr>
          <w:szCs w:val="24"/>
        </w:rPr>
        <w:t>Ventspils brīvostas pārvalde nodrošina:</w:t>
      </w:r>
    </w:p>
    <w:p w14:paraId="476C254C" w14:textId="77777777" w:rsidR="0017598C" w:rsidRPr="008D5D04" w:rsidRDefault="0017598C" w:rsidP="0017598C">
      <w:pPr>
        <w:numPr>
          <w:ilvl w:val="2"/>
          <w:numId w:val="6"/>
        </w:numPr>
        <w:jc w:val="both"/>
        <w:rPr>
          <w:szCs w:val="24"/>
        </w:rPr>
      </w:pPr>
      <w:r w:rsidRPr="008D5D04">
        <w:rPr>
          <w:szCs w:val="24"/>
        </w:rPr>
        <w:t>Kuģa stāvvietu vienā vai pēc vajadzības vairākās piestātnēs un garantē to bezmaksas lietošanu.</w:t>
      </w:r>
    </w:p>
    <w:p w14:paraId="1ADFA9E1" w14:textId="77777777" w:rsidR="0017598C" w:rsidRPr="008D5D04" w:rsidRDefault="0017598C" w:rsidP="0017598C">
      <w:pPr>
        <w:numPr>
          <w:ilvl w:val="2"/>
          <w:numId w:val="6"/>
        </w:numPr>
        <w:jc w:val="both"/>
        <w:rPr>
          <w:szCs w:val="24"/>
        </w:rPr>
      </w:pPr>
      <w:r w:rsidRPr="008D5D04">
        <w:rPr>
          <w:szCs w:val="24"/>
        </w:rPr>
        <w:t>Atbrīvošanu no ostas maksām.</w:t>
      </w:r>
    </w:p>
    <w:p w14:paraId="1184EB57" w14:textId="77777777" w:rsidR="0017598C" w:rsidRPr="008D5D04" w:rsidRDefault="0017598C" w:rsidP="0017598C">
      <w:pPr>
        <w:numPr>
          <w:ilvl w:val="2"/>
          <w:numId w:val="6"/>
        </w:numPr>
        <w:jc w:val="both"/>
        <w:rPr>
          <w:szCs w:val="24"/>
        </w:rPr>
      </w:pPr>
      <w:r w:rsidRPr="008D5D04">
        <w:rPr>
          <w:szCs w:val="24"/>
        </w:rPr>
        <w:t>Bezmaksas noteku un bilžu ūdeņu pieņemšanu no zemessūcēja.</w:t>
      </w:r>
    </w:p>
    <w:p w14:paraId="334530D6" w14:textId="77777777" w:rsidR="0017598C" w:rsidRPr="007B1E5B" w:rsidRDefault="0017598C" w:rsidP="0017598C">
      <w:pPr>
        <w:jc w:val="both"/>
        <w:rPr>
          <w:szCs w:val="24"/>
        </w:rPr>
      </w:pPr>
    </w:p>
    <w:p w14:paraId="006F5F7B" w14:textId="22EC1C25" w:rsidR="0017598C" w:rsidRDefault="0017598C" w:rsidP="0017598C">
      <w:pPr>
        <w:ind w:left="720"/>
        <w:jc w:val="both"/>
        <w:rPr>
          <w:szCs w:val="24"/>
        </w:rPr>
      </w:pPr>
      <w:r w:rsidRPr="007B1E5B">
        <w:rPr>
          <w:szCs w:val="24"/>
        </w:rPr>
        <w:t>Jebkāda papildu informācija iegūstama Ventspils brīvostas pārvaldē Kuģošanas atbalsta die</w:t>
      </w:r>
      <w:r w:rsidR="00FF7F0F">
        <w:rPr>
          <w:szCs w:val="24"/>
        </w:rPr>
        <w:t>nestā pa tālruni +371 63607500</w:t>
      </w:r>
      <w:r w:rsidRPr="007B1E5B">
        <w:rPr>
          <w:szCs w:val="24"/>
        </w:rPr>
        <w:t>, mob</w:t>
      </w:r>
      <w:r w:rsidR="00FA049E">
        <w:rPr>
          <w:szCs w:val="24"/>
        </w:rPr>
        <w:t>.</w:t>
      </w:r>
      <w:r w:rsidRPr="007B1E5B">
        <w:rPr>
          <w:szCs w:val="24"/>
        </w:rPr>
        <w:t xml:space="preserve"> +371 2934213, e-pasts: </w:t>
      </w:r>
      <w:hyperlink r:id="rId9" w:history="1">
        <w:r w:rsidRPr="007B1E5B">
          <w:rPr>
            <w:rStyle w:val="Hyperlink"/>
          </w:rPr>
          <w:t>normunds@vbp.lv</w:t>
        </w:r>
      </w:hyperlink>
      <w:r>
        <w:rPr>
          <w:rStyle w:val="Hyperlink"/>
        </w:rPr>
        <w:t xml:space="preserve"> </w:t>
      </w:r>
      <w:r w:rsidRPr="007B1E5B">
        <w:rPr>
          <w:szCs w:val="24"/>
        </w:rPr>
        <w:t>(Normunds Kornijanovs).</w:t>
      </w:r>
    </w:p>
    <w:p w14:paraId="1857DEDB" w14:textId="77777777" w:rsidR="00FA049E" w:rsidRDefault="00FA049E" w:rsidP="0017598C">
      <w:pPr>
        <w:ind w:left="720"/>
        <w:jc w:val="both"/>
        <w:rPr>
          <w:szCs w:val="24"/>
        </w:rPr>
      </w:pPr>
    </w:p>
    <w:p w14:paraId="0A30AD2B" w14:textId="77777777" w:rsidR="00B2791D" w:rsidRDefault="00B2791D" w:rsidP="00B2791D">
      <w:pPr>
        <w:rPr>
          <w:szCs w:val="24"/>
        </w:rPr>
      </w:pPr>
    </w:p>
    <w:p w14:paraId="4A2945A0" w14:textId="77777777" w:rsidR="00B2791D" w:rsidRDefault="00B2791D" w:rsidP="00B2791D">
      <w:pPr>
        <w:rPr>
          <w:szCs w:val="24"/>
        </w:rPr>
      </w:pPr>
    </w:p>
    <w:p w14:paraId="7786CA6A" w14:textId="086FF57C" w:rsidR="00FA049E" w:rsidRDefault="00FA049E" w:rsidP="00B2791D">
      <w:pPr>
        <w:rPr>
          <w:szCs w:val="24"/>
        </w:rPr>
      </w:pPr>
      <w:r>
        <w:rPr>
          <w:szCs w:val="24"/>
        </w:rPr>
        <w:t>SASKAŅOTS</w:t>
      </w:r>
    </w:p>
    <w:p w14:paraId="39E27271" w14:textId="129AE247" w:rsidR="00FA049E" w:rsidRPr="007B1E5B" w:rsidRDefault="00FA049E" w:rsidP="00B2791D">
      <w:pPr>
        <w:rPr>
          <w:szCs w:val="24"/>
        </w:rPr>
      </w:pPr>
      <w:r>
        <w:rPr>
          <w:szCs w:val="24"/>
        </w:rPr>
        <w:t>Pārvaldniek</w:t>
      </w:r>
      <w:r w:rsidR="00B2791D">
        <w:rPr>
          <w:szCs w:val="24"/>
        </w:rPr>
        <w:t>s</w:t>
      </w:r>
      <w:r>
        <w:rPr>
          <w:szCs w:val="24"/>
        </w:rPr>
        <w:t xml:space="preserve">  A. Purmalis</w:t>
      </w:r>
    </w:p>
    <w:p w14:paraId="29236EA2" w14:textId="77777777" w:rsidR="0017598C" w:rsidRPr="00D82F4A" w:rsidRDefault="0017598C" w:rsidP="000240D1">
      <w:pPr>
        <w:jc w:val="both"/>
        <w:rPr>
          <w:sz w:val="24"/>
          <w:szCs w:val="24"/>
        </w:rPr>
      </w:pPr>
    </w:p>
    <w:sectPr w:rsidR="0017598C" w:rsidRPr="00D82F4A" w:rsidSect="008D5D04">
      <w:footerReference w:type="default" r:id="rId10"/>
      <w:pgSz w:w="11906" w:h="16838"/>
      <w:pgMar w:top="851" w:right="1133" w:bottom="1440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F4EA" w14:textId="77777777" w:rsidR="00135D1A" w:rsidRDefault="00135D1A" w:rsidP="002A2DA3">
      <w:r>
        <w:separator/>
      </w:r>
    </w:p>
  </w:endnote>
  <w:endnote w:type="continuationSeparator" w:id="0">
    <w:p w14:paraId="1F2BC726" w14:textId="77777777" w:rsidR="00135D1A" w:rsidRDefault="00135D1A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482D" w14:textId="77777777" w:rsidR="002A2DA3" w:rsidRDefault="002A2DA3">
    <w:pPr>
      <w:pStyle w:val="Footer"/>
    </w:pPr>
  </w:p>
  <w:p w14:paraId="556DBF5A" w14:textId="77777777" w:rsidR="00FA049E" w:rsidRDefault="00FA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79C5" w14:textId="77777777" w:rsidR="00135D1A" w:rsidRDefault="00135D1A" w:rsidP="002A2DA3">
      <w:r>
        <w:separator/>
      </w:r>
    </w:p>
  </w:footnote>
  <w:footnote w:type="continuationSeparator" w:id="0">
    <w:p w14:paraId="26AC362C" w14:textId="77777777" w:rsidR="00135D1A" w:rsidRDefault="00135D1A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756"/>
    <w:multiLevelType w:val="multilevel"/>
    <w:tmpl w:val="1512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233A2A2F"/>
    <w:multiLevelType w:val="hybridMultilevel"/>
    <w:tmpl w:val="45449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B0887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7264CB92">
      <w:numFmt w:val="bullet"/>
      <w:lvlText w:val="•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722A"/>
    <w:multiLevelType w:val="multilevel"/>
    <w:tmpl w:val="0D167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0581300">
    <w:abstractNumId w:val="4"/>
  </w:num>
  <w:num w:numId="2" w16cid:durableId="1570731168">
    <w:abstractNumId w:val="6"/>
  </w:num>
  <w:num w:numId="3" w16cid:durableId="1663653694">
    <w:abstractNumId w:val="7"/>
  </w:num>
  <w:num w:numId="4" w16cid:durableId="1372413142">
    <w:abstractNumId w:val="5"/>
  </w:num>
  <w:num w:numId="5" w16cid:durableId="2104446189">
    <w:abstractNumId w:val="3"/>
  </w:num>
  <w:num w:numId="6" w16cid:durableId="2026707719">
    <w:abstractNumId w:val="0"/>
  </w:num>
  <w:num w:numId="7" w16cid:durableId="727874857">
    <w:abstractNumId w:val="1"/>
  </w:num>
  <w:num w:numId="8" w16cid:durableId="147903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D62"/>
    <w:rsid w:val="000204C0"/>
    <w:rsid w:val="00021B7C"/>
    <w:rsid w:val="000240D1"/>
    <w:rsid w:val="00026802"/>
    <w:rsid w:val="000802C4"/>
    <w:rsid w:val="000822F9"/>
    <w:rsid w:val="00083023"/>
    <w:rsid w:val="000A5BD2"/>
    <w:rsid w:val="000A61EA"/>
    <w:rsid w:val="000B311A"/>
    <w:rsid w:val="000C3D0B"/>
    <w:rsid w:val="000D46CE"/>
    <w:rsid w:val="00121C73"/>
    <w:rsid w:val="00135D1A"/>
    <w:rsid w:val="00146F2C"/>
    <w:rsid w:val="00147921"/>
    <w:rsid w:val="0017598C"/>
    <w:rsid w:val="001C2156"/>
    <w:rsid w:val="001C5FCC"/>
    <w:rsid w:val="00246814"/>
    <w:rsid w:val="00281DA9"/>
    <w:rsid w:val="002A2DA3"/>
    <w:rsid w:val="002A2F7B"/>
    <w:rsid w:val="002A3D19"/>
    <w:rsid w:val="002A3EB5"/>
    <w:rsid w:val="002D1E85"/>
    <w:rsid w:val="002F6D51"/>
    <w:rsid w:val="00327065"/>
    <w:rsid w:val="0033183C"/>
    <w:rsid w:val="00351378"/>
    <w:rsid w:val="00361650"/>
    <w:rsid w:val="003903FD"/>
    <w:rsid w:val="003B3776"/>
    <w:rsid w:val="003B3EFE"/>
    <w:rsid w:val="003F1A10"/>
    <w:rsid w:val="00404C95"/>
    <w:rsid w:val="00407C24"/>
    <w:rsid w:val="00434ED3"/>
    <w:rsid w:val="0047397B"/>
    <w:rsid w:val="00495454"/>
    <w:rsid w:val="004F1903"/>
    <w:rsid w:val="004F4796"/>
    <w:rsid w:val="00541989"/>
    <w:rsid w:val="0055398C"/>
    <w:rsid w:val="0055641C"/>
    <w:rsid w:val="005577F2"/>
    <w:rsid w:val="00560C99"/>
    <w:rsid w:val="005824FD"/>
    <w:rsid w:val="00595098"/>
    <w:rsid w:val="005B5F54"/>
    <w:rsid w:val="005D2597"/>
    <w:rsid w:val="0061780B"/>
    <w:rsid w:val="00671FC8"/>
    <w:rsid w:val="00684680"/>
    <w:rsid w:val="006B3CAA"/>
    <w:rsid w:val="006D7E81"/>
    <w:rsid w:val="006E005F"/>
    <w:rsid w:val="006E61A6"/>
    <w:rsid w:val="007172F8"/>
    <w:rsid w:val="00720FDC"/>
    <w:rsid w:val="007510D5"/>
    <w:rsid w:val="00751A95"/>
    <w:rsid w:val="00776730"/>
    <w:rsid w:val="007D2586"/>
    <w:rsid w:val="008177C0"/>
    <w:rsid w:val="00846230"/>
    <w:rsid w:val="0088515C"/>
    <w:rsid w:val="008D5D04"/>
    <w:rsid w:val="008E10DF"/>
    <w:rsid w:val="008E5118"/>
    <w:rsid w:val="009240D6"/>
    <w:rsid w:val="009A7850"/>
    <w:rsid w:val="009C5B69"/>
    <w:rsid w:val="00A573B4"/>
    <w:rsid w:val="00A70542"/>
    <w:rsid w:val="00A767AF"/>
    <w:rsid w:val="00A9287B"/>
    <w:rsid w:val="00AA011E"/>
    <w:rsid w:val="00AA1047"/>
    <w:rsid w:val="00AA5B29"/>
    <w:rsid w:val="00AE1DF9"/>
    <w:rsid w:val="00AE57EB"/>
    <w:rsid w:val="00AE7C46"/>
    <w:rsid w:val="00B20913"/>
    <w:rsid w:val="00B2791D"/>
    <w:rsid w:val="00B31C4D"/>
    <w:rsid w:val="00B33641"/>
    <w:rsid w:val="00B64E18"/>
    <w:rsid w:val="00B703BC"/>
    <w:rsid w:val="00B708FB"/>
    <w:rsid w:val="00B74722"/>
    <w:rsid w:val="00B94F11"/>
    <w:rsid w:val="00BA2ABF"/>
    <w:rsid w:val="00BA40BC"/>
    <w:rsid w:val="00BE776C"/>
    <w:rsid w:val="00BF1170"/>
    <w:rsid w:val="00C05CE6"/>
    <w:rsid w:val="00C404E3"/>
    <w:rsid w:val="00C45059"/>
    <w:rsid w:val="00C51F58"/>
    <w:rsid w:val="00C63823"/>
    <w:rsid w:val="00C97FD2"/>
    <w:rsid w:val="00CB0447"/>
    <w:rsid w:val="00CB466F"/>
    <w:rsid w:val="00CD008A"/>
    <w:rsid w:val="00CD3D62"/>
    <w:rsid w:val="00CF415F"/>
    <w:rsid w:val="00D82F4A"/>
    <w:rsid w:val="00D86C71"/>
    <w:rsid w:val="00DC0A98"/>
    <w:rsid w:val="00DC5E58"/>
    <w:rsid w:val="00DD449C"/>
    <w:rsid w:val="00E071FE"/>
    <w:rsid w:val="00E1271A"/>
    <w:rsid w:val="00E61973"/>
    <w:rsid w:val="00E67D88"/>
    <w:rsid w:val="00EA6799"/>
    <w:rsid w:val="00F2668B"/>
    <w:rsid w:val="00F41275"/>
    <w:rsid w:val="00F87890"/>
    <w:rsid w:val="00FA049E"/>
    <w:rsid w:val="00FD1C08"/>
    <w:rsid w:val="00FF02A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06C88EDF-6C5F-4B24-9EF1-2CA114FA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98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598C"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character" w:styleId="Hyperlink">
    <w:name w:val="Hyperlink"/>
    <w:rsid w:val="001759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A3D19"/>
    <w:pPr>
      <w:widowControl w:val="0"/>
      <w:spacing w:after="120"/>
      <w:ind w:left="283"/>
    </w:pPr>
    <w:rPr>
      <w:rFonts w:eastAsia="Calibri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3D19"/>
    <w:rPr>
      <w:rFonts w:ascii="Times New Roman" w:eastAsia="Calibri" w:hAnsi="Times New Roman" w:cs="Times New Roman"/>
      <w:sz w:val="24"/>
      <w:lang w:val="en-US"/>
    </w:rPr>
  </w:style>
  <w:style w:type="paragraph" w:styleId="Revision">
    <w:name w:val="Revision"/>
    <w:hidden/>
    <w:uiPriority w:val="99"/>
    <w:semiHidden/>
    <w:rsid w:val="003B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munds@vbp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BA10-F584-48D7-A715-C27CF158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Ilze Remerte</cp:lastModifiedBy>
  <cp:revision>11</cp:revision>
  <cp:lastPrinted>2020-08-28T05:43:00Z</cp:lastPrinted>
  <dcterms:created xsi:type="dcterms:W3CDTF">2023-01-25T09:50:00Z</dcterms:created>
  <dcterms:modified xsi:type="dcterms:W3CDTF">2023-02-16T08:06:00Z</dcterms:modified>
</cp:coreProperties>
</file>